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69" w:rsidRDefault="00692669" w:rsidP="006926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’S  AGENDA</w:t>
      </w:r>
      <w:proofErr w:type="gramEnd"/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92669" w:rsidRDefault="00B927EA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4</w:t>
      </w:r>
      <w:r w:rsidR="0072452E">
        <w:rPr>
          <w:sz w:val="28"/>
          <w:szCs w:val="28"/>
        </w:rPr>
        <w:t>, 2015</w:t>
      </w:r>
    </w:p>
    <w:p w:rsidR="00692669" w:rsidRPr="00953C11" w:rsidRDefault="00692669" w:rsidP="00692669">
      <w:pPr>
        <w:jc w:val="center"/>
        <w:rPr>
          <w:sz w:val="16"/>
          <w:szCs w:val="16"/>
        </w:rPr>
      </w:pPr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Old Brick Schoolhouse</w:t>
      </w:r>
    </w:p>
    <w:p w:rsidR="00692669" w:rsidRPr="00D14B28" w:rsidRDefault="00692669" w:rsidP="00692669">
      <w:pPr>
        <w:rPr>
          <w:sz w:val="16"/>
          <w:szCs w:val="16"/>
        </w:rPr>
      </w:pPr>
    </w:p>
    <w:p w:rsidR="00692669" w:rsidRDefault="00B927EA" w:rsidP="006D11E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92669">
        <w:rPr>
          <w:sz w:val="28"/>
          <w:szCs w:val="28"/>
        </w:rPr>
        <w:t>:00 PM</w:t>
      </w:r>
      <w:r w:rsidR="00692669" w:rsidRPr="00B535DA">
        <w:rPr>
          <w:sz w:val="28"/>
          <w:szCs w:val="28"/>
        </w:rPr>
        <w:t xml:space="preserve"> Meeting Begins</w:t>
      </w:r>
    </w:p>
    <w:p w:rsidR="00692669" w:rsidRDefault="00692669" w:rsidP="00692669">
      <w:pPr>
        <w:jc w:val="center"/>
        <w:rPr>
          <w:sz w:val="28"/>
          <w:szCs w:val="28"/>
        </w:rPr>
      </w:pPr>
    </w:p>
    <w:p w:rsidR="00692669" w:rsidRPr="0014116B" w:rsidRDefault="00692669" w:rsidP="00692669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>
        <w:rPr>
          <w:b/>
        </w:rPr>
        <w:t>s</w:t>
      </w:r>
    </w:p>
    <w:p w:rsidR="00692669" w:rsidRPr="0014116B" w:rsidRDefault="00692669" w:rsidP="00692669">
      <w:pPr>
        <w:rPr>
          <w:b/>
        </w:rPr>
      </w:pPr>
    </w:p>
    <w:p w:rsidR="00692669" w:rsidRPr="00A05E01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.</w:t>
      </w:r>
      <w:r>
        <w:rPr>
          <w:b/>
        </w:rPr>
        <w:t xml:space="preserve"> </w:t>
      </w:r>
      <w:r w:rsidRPr="00684AD4">
        <w:rPr>
          <w:b/>
        </w:rPr>
        <w:t>Hearings of Individua</w:t>
      </w:r>
      <w:r>
        <w:rPr>
          <w:b/>
        </w:rPr>
        <w:t>ls and /or Groups of Individual</w:t>
      </w:r>
    </w:p>
    <w:p w:rsidR="00692669" w:rsidRPr="00D4034D" w:rsidRDefault="00692669" w:rsidP="00692669">
      <w:pPr>
        <w:rPr>
          <w:sz w:val="22"/>
          <w:szCs w:val="22"/>
        </w:rPr>
      </w:pPr>
    </w:p>
    <w:p w:rsidR="006D655B" w:rsidRDefault="00B927EA" w:rsidP="00B76BD2">
      <w:pPr>
        <w:pStyle w:val="ListParagraph"/>
        <w:numPr>
          <w:ilvl w:val="0"/>
          <w:numId w:val="5"/>
        </w:numPr>
      </w:pPr>
      <w:r>
        <w:t>Building Permit for William Hollister – Presented by William Coutts</w:t>
      </w:r>
    </w:p>
    <w:p w:rsidR="00692669" w:rsidRDefault="00692669" w:rsidP="00692669">
      <w:pPr>
        <w:rPr>
          <w:b/>
        </w:rPr>
      </w:pPr>
    </w:p>
    <w:p w:rsidR="00692669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</w:t>
      </w:r>
      <w:r>
        <w:rPr>
          <w:b/>
        </w:rPr>
        <w:t xml:space="preserve">I. Hearing Reports of Boards, </w:t>
      </w:r>
      <w:r w:rsidRPr="00684AD4">
        <w:rPr>
          <w:b/>
        </w:rPr>
        <w:t>Committees</w:t>
      </w:r>
      <w:r>
        <w:rPr>
          <w:b/>
        </w:rPr>
        <w:t xml:space="preserve"> and Departments</w:t>
      </w:r>
    </w:p>
    <w:p w:rsidR="00692669" w:rsidRDefault="00692669" w:rsidP="00692669"/>
    <w:p w:rsidR="0034014F" w:rsidRDefault="0034014F" w:rsidP="00B927EA">
      <w:pPr>
        <w:pStyle w:val="ListParagraph"/>
        <w:numPr>
          <w:ilvl w:val="0"/>
          <w:numId w:val="5"/>
        </w:numPr>
      </w:pPr>
    </w:p>
    <w:p w:rsidR="00692669" w:rsidRPr="00A81703" w:rsidRDefault="00692669" w:rsidP="00692669">
      <w:pPr>
        <w:rPr>
          <w:sz w:val="22"/>
          <w:szCs w:val="22"/>
        </w:rPr>
      </w:pPr>
    </w:p>
    <w:p w:rsidR="00692669" w:rsidRDefault="00692669" w:rsidP="00692669">
      <w:pPr>
        <w:rPr>
          <w:b/>
          <w:sz w:val="22"/>
          <w:szCs w:val="22"/>
        </w:rPr>
      </w:pPr>
    </w:p>
    <w:p w:rsidR="00692669" w:rsidRPr="00B07337" w:rsidRDefault="00692669" w:rsidP="00692669">
      <w:pPr>
        <w:rPr>
          <w:b/>
        </w:rPr>
      </w:pPr>
      <w:r w:rsidRPr="00DE3FF3">
        <w:rPr>
          <w:b/>
          <w:sz w:val="22"/>
          <w:szCs w:val="22"/>
        </w:rPr>
        <w:t>IV</w:t>
      </w:r>
      <w:r w:rsidRPr="00684AD4">
        <w:rPr>
          <w:b/>
        </w:rPr>
        <w:t xml:space="preserve">. </w:t>
      </w:r>
      <w:r>
        <w:rPr>
          <w:b/>
        </w:rPr>
        <w:t>Rumor of the Week</w:t>
      </w:r>
    </w:p>
    <w:p w:rsidR="00692669" w:rsidRPr="004C32E0" w:rsidRDefault="00692669" w:rsidP="00692669">
      <w:pPr>
        <w:rPr>
          <w:sz w:val="22"/>
          <w:szCs w:val="22"/>
        </w:rPr>
      </w:pPr>
    </w:p>
    <w:p w:rsidR="00692669" w:rsidRPr="00B33FF7" w:rsidRDefault="00692669" w:rsidP="00692669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692669" w:rsidRPr="00684AD4" w:rsidRDefault="00692669" w:rsidP="00692669">
      <w:pPr>
        <w:rPr>
          <w:sz w:val="22"/>
          <w:szCs w:val="22"/>
        </w:rPr>
      </w:pPr>
    </w:p>
    <w:p w:rsidR="00692669" w:rsidRDefault="00692669" w:rsidP="00692669">
      <w:pPr>
        <w:rPr>
          <w:b/>
        </w:rPr>
      </w:pPr>
      <w:r>
        <w:rPr>
          <w:b/>
        </w:rPr>
        <w:t>V. Old</w:t>
      </w:r>
      <w:r w:rsidRPr="00684AD4">
        <w:rPr>
          <w:b/>
        </w:rPr>
        <w:t xml:space="preserve"> Business </w:t>
      </w:r>
    </w:p>
    <w:p w:rsidR="00692669" w:rsidRPr="00096A4B" w:rsidRDefault="00692669" w:rsidP="0069266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692669" w:rsidRDefault="0072452E" w:rsidP="0069266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D597B" w:rsidRPr="00D4034D" w:rsidRDefault="007D597B" w:rsidP="0072452E">
      <w:pPr>
        <w:pStyle w:val="ListParagraph"/>
        <w:rPr>
          <w:sz w:val="22"/>
          <w:szCs w:val="22"/>
        </w:rPr>
      </w:pPr>
    </w:p>
    <w:p w:rsidR="00692669" w:rsidRPr="00AC54CB" w:rsidRDefault="00692669" w:rsidP="00692669">
      <w:pPr>
        <w:pStyle w:val="ListParagraph"/>
        <w:rPr>
          <w:sz w:val="22"/>
          <w:szCs w:val="22"/>
        </w:rPr>
      </w:pPr>
    </w:p>
    <w:p w:rsidR="00692669" w:rsidRDefault="00692669" w:rsidP="00692669">
      <w:pPr>
        <w:rPr>
          <w:b/>
        </w:rPr>
      </w:pPr>
      <w:r w:rsidRPr="00D14B28">
        <w:rPr>
          <w:b/>
        </w:rPr>
        <w:t>V</w:t>
      </w:r>
      <w:r>
        <w:rPr>
          <w:b/>
        </w:rPr>
        <w:t>I</w:t>
      </w:r>
      <w:r w:rsidRPr="00D14B28">
        <w:rPr>
          <w:b/>
        </w:rPr>
        <w:t xml:space="preserve">. </w:t>
      </w:r>
      <w:r>
        <w:rPr>
          <w:b/>
        </w:rPr>
        <w:t>New Business</w:t>
      </w:r>
    </w:p>
    <w:p w:rsidR="00692669" w:rsidRDefault="00692669" w:rsidP="00692669">
      <w:pPr>
        <w:rPr>
          <w:sz w:val="22"/>
          <w:szCs w:val="22"/>
        </w:rPr>
      </w:pPr>
    </w:p>
    <w:p w:rsidR="00692669" w:rsidRPr="00EE4A45" w:rsidRDefault="00692669" w:rsidP="00692669">
      <w:pPr>
        <w:pStyle w:val="ListParagraph"/>
        <w:numPr>
          <w:ilvl w:val="0"/>
          <w:numId w:val="5"/>
        </w:numPr>
      </w:pPr>
      <w:bookmarkStart w:id="0" w:name="_GoBack"/>
      <w:bookmarkEnd w:id="0"/>
    </w:p>
    <w:p w:rsidR="00692669" w:rsidRPr="00EE4A45" w:rsidRDefault="00692669" w:rsidP="00692669"/>
    <w:p w:rsidR="00692669" w:rsidRDefault="00692669" w:rsidP="00692669">
      <w:pPr>
        <w:rPr>
          <w:b/>
        </w:rPr>
      </w:pPr>
      <w:r w:rsidRPr="00D14B28">
        <w:rPr>
          <w:b/>
        </w:rPr>
        <w:t>VI</w:t>
      </w:r>
      <w:r>
        <w:rPr>
          <w:b/>
        </w:rPr>
        <w:t xml:space="preserve">I. </w:t>
      </w:r>
      <w:r w:rsidRPr="00D14B28">
        <w:rPr>
          <w:b/>
        </w:rPr>
        <w:t xml:space="preserve">All other Business that May legally be </w:t>
      </w:r>
      <w:r>
        <w:rPr>
          <w:b/>
        </w:rPr>
        <w:t>addressed</w:t>
      </w:r>
    </w:p>
    <w:p w:rsidR="00692669" w:rsidRDefault="00692669" w:rsidP="00692669">
      <w:pPr>
        <w:rPr>
          <w:b/>
        </w:rPr>
      </w:pPr>
    </w:p>
    <w:p w:rsidR="00692669" w:rsidRPr="004C32E0" w:rsidRDefault="00692669" w:rsidP="000E3A35">
      <w:pPr>
        <w:pStyle w:val="ListParagraph"/>
        <w:numPr>
          <w:ilvl w:val="0"/>
          <w:numId w:val="5"/>
        </w:numPr>
      </w:pPr>
      <w:r>
        <w:t xml:space="preserve"> </w:t>
      </w:r>
    </w:p>
    <w:p w:rsidR="00692669" w:rsidRPr="00B07337" w:rsidRDefault="00692669" w:rsidP="00692669">
      <w:pPr>
        <w:rPr>
          <w:b/>
        </w:rPr>
      </w:pPr>
    </w:p>
    <w:p w:rsidR="00692669" w:rsidRDefault="00692669" w:rsidP="00692669">
      <w:pPr>
        <w:rPr>
          <w:b/>
        </w:rPr>
      </w:pPr>
      <w:r>
        <w:rPr>
          <w:b/>
        </w:rPr>
        <w:t xml:space="preserve">VIII. </w:t>
      </w:r>
      <w:r w:rsidRPr="00D14B28">
        <w:rPr>
          <w:b/>
        </w:rPr>
        <w:t>Complete all necessary paperwork and begin to Establish Agenda for the next meeting</w:t>
      </w:r>
    </w:p>
    <w:p w:rsidR="00692669" w:rsidRDefault="00692669" w:rsidP="00692669">
      <w:pPr>
        <w:rPr>
          <w:b/>
        </w:rPr>
      </w:pPr>
    </w:p>
    <w:p w:rsidR="00692669" w:rsidRPr="00304DCD" w:rsidRDefault="00692669" w:rsidP="00692669">
      <w:pPr>
        <w:rPr>
          <w:b/>
        </w:rPr>
      </w:pPr>
      <w:r>
        <w:rPr>
          <w:b/>
        </w:rPr>
        <w:t>IX. Adjourn</w:t>
      </w:r>
    </w:p>
    <w:sectPr w:rsidR="00692669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A27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7F48"/>
    <w:multiLevelType w:val="hybridMultilevel"/>
    <w:tmpl w:val="C12E9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114B7"/>
    <w:rsid w:val="0002056A"/>
    <w:rsid w:val="00024F53"/>
    <w:rsid w:val="000259EC"/>
    <w:rsid w:val="0003020F"/>
    <w:rsid w:val="0003631E"/>
    <w:rsid w:val="00042785"/>
    <w:rsid w:val="00042C32"/>
    <w:rsid w:val="00047AF7"/>
    <w:rsid w:val="000512F3"/>
    <w:rsid w:val="00051F37"/>
    <w:rsid w:val="00054A7F"/>
    <w:rsid w:val="00056AC0"/>
    <w:rsid w:val="00061431"/>
    <w:rsid w:val="00063548"/>
    <w:rsid w:val="000660F6"/>
    <w:rsid w:val="00066DA3"/>
    <w:rsid w:val="00080FEB"/>
    <w:rsid w:val="00090620"/>
    <w:rsid w:val="00092E40"/>
    <w:rsid w:val="00096A4B"/>
    <w:rsid w:val="000A1ADC"/>
    <w:rsid w:val="000A299C"/>
    <w:rsid w:val="000A3426"/>
    <w:rsid w:val="000A6490"/>
    <w:rsid w:val="000B10C8"/>
    <w:rsid w:val="000B3D23"/>
    <w:rsid w:val="000B4EBE"/>
    <w:rsid w:val="000B565C"/>
    <w:rsid w:val="000C0895"/>
    <w:rsid w:val="000C73CC"/>
    <w:rsid w:val="000D0D68"/>
    <w:rsid w:val="000D3616"/>
    <w:rsid w:val="000D6011"/>
    <w:rsid w:val="000E0E48"/>
    <w:rsid w:val="000E11C4"/>
    <w:rsid w:val="000E3A35"/>
    <w:rsid w:val="000E3EA1"/>
    <w:rsid w:val="000E6D4E"/>
    <w:rsid w:val="000E7849"/>
    <w:rsid w:val="000F48D7"/>
    <w:rsid w:val="000F58E1"/>
    <w:rsid w:val="000F5D43"/>
    <w:rsid w:val="000F7B44"/>
    <w:rsid w:val="00102D14"/>
    <w:rsid w:val="00105F4A"/>
    <w:rsid w:val="00111D0B"/>
    <w:rsid w:val="001157F3"/>
    <w:rsid w:val="00121E93"/>
    <w:rsid w:val="00123F2E"/>
    <w:rsid w:val="001279DD"/>
    <w:rsid w:val="00132C8B"/>
    <w:rsid w:val="0013421B"/>
    <w:rsid w:val="001344FE"/>
    <w:rsid w:val="001363AC"/>
    <w:rsid w:val="0014116B"/>
    <w:rsid w:val="001419E1"/>
    <w:rsid w:val="00143759"/>
    <w:rsid w:val="001457BE"/>
    <w:rsid w:val="001471C5"/>
    <w:rsid w:val="00150124"/>
    <w:rsid w:val="001551DF"/>
    <w:rsid w:val="00161567"/>
    <w:rsid w:val="00166B36"/>
    <w:rsid w:val="001723E6"/>
    <w:rsid w:val="001817AB"/>
    <w:rsid w:val="00183DA4"/>
    <w:rsid w:val="00190AEA"/>
    <w:rsid w:val="001923E6"/>
    <w:rsid w:val="001924F1"/>
    <w:rsid w:val="001968E5"/>
    <w:rsid w:val="00197AF1"/>
    <w:rsid w:val="001A489B"/>
    <w:rsid w:val="001B16B2"/>
    <w:rsid w:val="001B4FF3"/>
    <w:rsid w:val="001B75C4"/>
    <w:rsid w:val="001C377E"/>
    <w:rsid w:val="001C5076"/>
    <w:rsid w:val="001D0FDC"/>
    <w:rsid w:val="001D4963"/>
    <w:rsid w:val="001D6104"/>
    <w:rsid w:val="001D696D"/>
    <w:rsid w:val="001E5196"/>
    <w:rsid w:val="001F1DE7"/>
    <w:rsid w:val="001F1F67"/>
    <w:rsid w:val="001F201B"/>
    <w:rsid w:val="001F64E8"/>
    <w:rsid w:val="001F6EA7"/>
    <w:rsid w:val="00203B35"/>
    <w:rsid w:val="00210D0B"/>
    <w:rsid w:val="00220A51"/>
    <w:rsid w:val="00221235"/>
    <w:rsid w:val="002221FC"/>
    <w:rsid w:val="0023234F"/>
    <w:rsid w:val="00233A74"/>
    <w:rsid w:val="00237CF7"/>
    <w:rsid w:val="00250EF2"/>
    <w:rsid w:val="00251943"/>
    <w:rsid w:val="00262655"/>
    <w:rsid w:val="00266EB0"/>
    <w:rsid w:val="0027169F"/>
    <w:rsid w:val="00275FD1"/>
    <w:rsid w:val="00283272"/>
    <w:rsid w:val="00293C8F"/>
    <w:rsid w:val="00294E2C"/>
    <w:rsid w:val="002A45A6"/>
    <w:rsid w:val="002A5D19"/>
    <w:rsid w:val="002C1DA9"/>
    <w:rsid w:val="002C1DD0"/>
    <w:rsid w:val="002C4DB5"/>
    <w:rsid w:val="002C5F75"/>
    <w:rsid w:val="002D1A64"/>
    <w:rsid w:val="002E615D"/>
    <w:rsid w:val="002E7681"/>
    <w:rsid w:val="002F180A"/>
    <w:rsid w:val="002F6491"/>
    <w:rsid w:val="0030008B"/>
    <w:rsid w:val="003021B8"/>
    <w:rsid w:val="003035D0"/>
    <w:rsid w:val="00304976"/>
    <w:rsid w:val="00304DCD"/>
    <w:rsid w:val="00307B96"/>
    <w:rsid w:val="0031113B"/>
    <w:rsid w:val="003161C8"/>
    <w:rsid w:val="00317245"/>
    <w:rsid w:val="003252A2"/>
    <w:rsid w:val="00333BAD"/>
    <w:rsid w:val="00336198"/>
    <w:rsid w:val="0034014F"/>
    <w:rsid w:val="00350A13"/>
    <w:rsid w:val="0035517E"/>
    <w:rsid w:val="00357540"/>
    <w:rsid w:val="00361296"/>
    <w:rsid w:val="003624DB"/>
    <w:rsid w:val="0037253D"/>
    <w:rsid w:val="00373A02"/>
    <w:rsid w:val="00376FD4"/>
    <w:rsid w:val="0037764C"/>
    <w:rsid w:val="00386DDD"/>
    <w:rsid w:val="0038721F"/>
    <w:rsid w:val="0039009D"/>
    <w:rsid w:val="0039732B"/>
    <w:rsid w:val="003A2C7D"/>
    <w:rsid w:val="003A4A44"/>
    <w:rsid w:val="003A4F8E"/>
    <w:rsid w:val="003A518F"/>
    <w:rsid w:val="003B2816"/>
    <w:rsid w:val="003B5D0D"/>
    <w:rsid w:val="003B688F"/>
    <w:rsid w:val="003C318B"/>
    <w:rsid w:val="003C7B46"/>
    <w:rsid w:val="003D21E0"/>
    <w:rsid w:val="003D3B7C"/>
    <w:rsid w:val="003E7CF6"/>
    <w:rsid w:val="003F4995"/>
    <w:rsid w:val="0040395C"/>
    <w:rsid w:val="0043143B"/>
    <w:rsid w:val="00436788"/>
    <w:rsid w:val="00446E93"/>
    <w:rsid w:val="00447CEE"/>
    <w:rsid w:val="00457632"/>
    <w:rsid w:val="00472BF8"/>
    <w:rsid w:val="00475103"/>
    <w:rsid w:val="00476181"/>
    <w:rsid w:val="00480879"/>
    <w:rsid w:val="0048503E"/>
    <w:rsid w:val="0049666F"/>
    <w:rsid w:val="004A6292"/>
    <w:rsid w:val="004A6627"/>
    <w:rsid w:val="004B0E01"/>
    <w:rsid w:val="004B6062"/>
    <w:rsid w:val="004C1060"/>
    <w:rsid w:val="004C13E2"/>
    <w:rsid w:val="004C32E0"/>
    <w:rsid w:val="004C4100"/>
    <w:rsid w:val="004F018D"/>
    <w:rsid w:val="004F1756"/>
    <w:rsid w:val="004F1AFB"/>
    <w:rsid w:val="004F32CD"/>
    <w:rsid w:val="004F4118"/>
    <w:rsid w:val="004F66FC"/>
    <w:rsid w:val="00500D12"/>
    <w:rsid w:val="00503862"/>
    <w:rsid w:val="005038CE"/>
    <w:rsid w:val="00506534"/>
    <w:rsid w:val="00506650"/>
    <w:rsid w:val="00510584"/>
    <w:rsid w:val="00512EB1"/>
    <w:rsid w:val="00517F72"/>
    <w:rsid w:val="0052257C"/>
    <w:rsid w:val="005274AF"/>
    <w:rsid w:val="005309CD"/>
    <w:rsid w:val="005326E5"/>
    <w:rsid w:val="00540150"/>
    <w:rsid w:val="00541E6F"/>
    <w:rsid w:val="00546721"/>
    <w:rsid w:val="0055586F"/>
    <w:rsid w:val="00556CA2"/>
    <w:rsid w:val="00561086"/>
    <w:rsid w:val="00564CEE"/>
    <w:rsid w:val="00567592"/>
    <w:rsid w:val="00567F07"/>
    <w:rsid w:val="00580666"/>
    <w:rsid w:val="00581268"/>
    <w:rsid w:val="00585A6F"/>
    <w:rsid w:val="00596AD0"/>
    <w:rsid w:val="005A26C3"/>
    <w:rsid w:val="005A3785"/>
    <w:rsid w:val="005A5349"/>
    <w:rsid w:val="005A60C5"/>
    <w:rsid w:val="005B2436"/>
    <w:rsid w:val="005B352A"/>
    <w:rsid w:val="005C16CE"/>
    <w:rsid w:val="005C298C"/>
    <w:rsid w:val="005C3382"/>
    <w:rsid w:val="005C4632"/>
    <w:rsid w:val="005D07D1"/>
    <w:rsid w:val="005E0506"/>
    <w:rsid w:val="005E114C"/>
    <w:rsid w:val="005F0213"/>
    <w:rsid w:val="005F0E87"/>
    <w:rsid w:val="005F2B30"/>
    <w:rsid w:val="005F388A"/>
    <w:rsid w:val="005F504A"/>
    <w:rsid w:val="005F5A8E"/>
    <w:rsid w:val="006211BD"/>
    <w:rsid w:val="00624294"/>
    <w:rsid w:val="0062579E"/>
    <w:rsid w:val="006270C1"/>
    <w:rsid w:val="00636BD8"/>
    <w:rsid w:val="006401D6"/>
    <w:rsid w:val="00641A9A"/>
    <w:rsid w:val="00641CD9"/>
    <w:rsid w:val="006443E0"/>
    <w:rsid w:val="00655FA3"/>
    <w:rsid w:val="006611F7"/>
    <w:rsid w:val="006631B0"/>
    <w:rsid w:val="00671D0E"/>
    <w:rsid w:val="00672311"/>
    <w:rsid w:val="006724EF"/>
    <w:rsid w:val="0067387B"/>
    <w:rsid w:val="006816B6"/>
    <w:rsid w:val="0068315A"/>
    <w:rsid w:val="00684AD4"/>
    <w:rsid w:val="00686CDB"/>
    <w:rsid w:val="00687B36"/>
    <w:rsid w:val="00692669"/>
    <w:rsid w:val="006927C9"/>
    <w:rsid w:val="006932BB"/>
    <w:rsid w:val="006933B0"/>
    <w:rsid w:val="00694CE2"/>
    <w:rsid w:val="00695B37"/>
    <w:rsid w:val="00696A39"/>
    <w:rsid w:val="00697F5E"/>
    <w:rsid w:val="006A13AB"/>
    <w:rsid w:val="006A38BE"/>
    <w:rsid w:val="006A58DA"/>
    <w:rsid w:val="006A77B9"/>
    <w:rsid w:val="006B363D"/>
    <w:rsid w:val="006C1A1B"/>
    <w:rsid w:val="006D11EB"/>
    <w:rsid w:val="006D3852"/>
    <w:rsid w:val="006D655B"/>
    <w:rsid w:val="006D7475"/>
    <w:rsid w:val="006F1AB8"/>
    <w:rsid w:val="007002BD"/>
    <w:rsid w:val="0072452E"/>
    <w:rsid w:val="0072543D"/>
    <w:rsid w:val="007353B2"/>
    <w:rsid w:val="0074393A"/>
    <w:rsid w:val="00745B76"/>
    <w:rsid w:val="00746226"/>
    <w:rsid w:val="0075262E"/>
    <w:rsid w:val="00756F6C"/>
    <w:rsid w:val="00757D3C"/>
    <w:rsid w:val="0076403D"/>
    <w:rsid w:val="007654A8"/>
    <w:rsid w:val="0076640D"/>
    <w:rsid w:val="00772969"/>
    <w:rsid w:val="00772FD9"/>
    <w:rsid w:val="00774ADB"/>
    <w:rsid w:val="0078376E"/>
    <w:rsid w:val="00785152"/>
    <w:rsid w:val="007900C9"/>
    <w:rsid w:val="0079084C"/>
    <w:rsid w:val="00791CFD"/>
    <w:rsid w:val="007951BB"/>
    <w:rsid w:val="007963A6"/>
    <w:rsid w:val="007A49B9"/>
    <w:rsid w:val="007B4CB8"/>
    <w:rsid w:val="007C04CB"/>
    <w:rsid w:val="007C10A0"/>
    <w:rsid w:val="007C4D78"/>
    <w:rsid w:val="007C7449"/>
    <w:rsid w:val="007D2156"/>
    <w:rsid w:val="007D2C67"/>
    <w:rsid w:val="007D597B"/>
    <w:rsid w:val="007E747D"/>
    <w:rsid w:val="007E7B99"/>
    <w:rsid w:val="007F7169"/>
    <w:rsid w:val="00803A72"/>
    <w:rsid w:val="00803CB6"/>
    <w:rsid w:val="008070CB"/>
    <w:rsid w:val="00810291"/>
    <w:rsid w:val="00820A16"/>
    <w:rsid w:val="00824D31"/>
    <w:rsid w:val="00826871"/>
    <w:rsid w:val="0083321C"/>
    <w:rsid w:val="008364D8"/>
    <w:rsid w:val="0083661C"/>
    <w:rsid w:val="00841842"/>
    <w:rsid w:val="008504F6"/>
    <w:rsid w:val="00850D2D"/>
    <w:rsid w:val="00851138"/>
    <w:rsid w:val="008515F3"/>
    <w:rsid w:val="00851E94"/>
    <w:rsid w:val="0085439D"/>
    <w:rsid w:val="00854EFC"/>
    <w:rsid w:val="008612CE"/>
    <w:rsid w:val="0086261B"/>
    <w:rsid w:val="00862E09"/>
    <w:rsid w:val="00865EE2"/>
    <w:rsid w:val="008725DD"/>
    <w:rsid w:val="008734F4"/>
    <w:rsid w:val="0087728F"/>
    <w:rsid w:val="00884F88"/>
    <w:rsid w:val="0089102E"/>
    <w:rsid w:val="008926D1"/>
    <w:rsid w:val="00892EE3"/>
    <w:rsid w:val="00893661"/>
    <w:rsid w:val="008A5268"/>
    <w:rsid w:val="008A67E3"/>
    <w:rsid w:val="008B3D48"/>
    <w:rsid w:val="008C048C"/>
    <w:rsid w:val="008D006A"/>
    <w:rsid w:val="008D0BE1"/>
    <w:rsid w:val="008E017A"/>
    <w:rsid w:val="008E3A86"/>
    <w:rsid w:val="008E7592"/>
    <w:rsid w:val="008F15A2"/>
    <w:rsid w:val="00901134"/>
    <w:rsid w:val="0090440F"/>
    <w:rsid w:val="0091031A"/>
    <w:rsid w:val="00917621"/>
    <w:rsid w:val="009235AF"/>
    <w:rsid w:val="009265B8"/>
    <w:rsid w:val="00933015"/>
    <w:rsid w:val="0093794B"/>
    <w:rsid w:val="00940782"/>
    <w:rsid w:val="00940878"/>
    <w:rsid w:val="009420A9"/>
    <w:rsid w:val="00947EC5"/>
    <w:rsid w:val="00953170"/>
    <w:rsid w:val="00953C11"/>
    <w:rsid w:val="00953C19"/>
    <w:rsid w:val="00964269"/>
    <w:rsid w:val="00974BFD"/>
    <w:rsid w:val="0097571C"/>
    <w:rsid w:val="0098538F"/>
    <w:rsid w:val="00991958"/>
    <w:rsid w:val="009A07CB"/>
    <w:rsid w:val="009A1B5B"/>
    <w:rsid w:val="009A6943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4BE5"/>
    <w:rsid w:val="009E5068"/>
    <w:rsid w:val="009F5F8C"/>
    <w:rsid w:val="009F65D7"/>
    <w:rsid w:val="009F77AE"/>
    <w:rsid w:val="00A00F89"/>
    <w:rsid w:val="00A04E59"/>
    <w:rsid w:val="00A05E01"/>
    <w:rsid w:val="00A10551"/>
    <w:rsid w:val="00A115F7"/>
    <w:rsid w:val="00A116E4"/>
    <w:rsid w:val="00A12DA7"/>
    <w:rsid w:val="00A13F60"/>
    <w:rsid w:val="00A231E6"/>
    <w:rsid w:val="00A23D56"/>
    <w:rsid w:val="00A23EA4"/>
    <w:rsid w:val="00A270F8"/>
    <w:rsid w:val="00A302B0"/>
    <w:rsid w:val="00A329DD"/>
    <w:rsid w:val="00A40E39"/>
    <w:rsid w:val="00A47484"/>
    <w:rsid w:val="00A50B32"/>
    <w:rsid w:val="00A520C1"/>
    <w:rsid w:val="00A5314D"/>
    <w:rsid w:val="00A557DA"/>
    <w:rsid w:val="00A559CD"/>
    <w:rsid w:val="00A55B19"/>
    <w:rsid w:val="00A57D82"/>
    <w:rsid w:val="00A61B2A"/>
    <w:rsid w:val="00A65486"/>
    <w:rsid w:val="00A7071B"/>
    <w:rsid w:val="00A70ECC"/>
    <w:rsid w:val="00A72630"/>
    <w:rsid w:val="00A75517"/>
    <w:rsid w:val="00A81703"/>
    <w:rsid w:val="00A870D6"/>
    <w:rsid w:val="00A91DAF"/>
    <w:rsid w:val="00A93B99"/>
    <w:rsid w:val="00AA1AA3"/>
    <w:rsid w:val="00AB26E9"/>
    <w:rsid w:val="00AB5B06"/>
    <w:rsid w:val="00AC54CB"/>
    <w:rsid w:val="00AD392B"/>
    <w:rsid w:val="00AD55BD"/>
    <w:rsid w:val="00AD5E1F"/>
    <w:rsid w:val="00AD6E7C"/>
    <w:rsid w:val="00AD759F"/>
    <w:rsid w:val="00AE3DAC"/>
    <w:rsid w:val="00AE3DD4"/>
    <w:rsid w:val="00AE56AD"/>
    <w:rsid w:val="00AE66B7"/>
    <w:rsid w:val="00AF1D8E"/>
    <w:rsid w:val="00B0097F"/>
    <w:rsid w:val="00B00D4B"/>
    <w:rsid w:val="00B04F88"/>
    <w:rsid w:val="00B06131"/>
    <w:rsid w:val="00B06845"/>
    <w:rsid w:val="00B07337"/>
    <w:rsid w:val="00B0757C"/>
    <w:rsid w:val="00B157CB"/>
    <w:rsid w:val="00B235EE"/>
    <w:rsid w:val="00B30D34"/>
    <w:rsid w:val="00B323A3"/>
    <w:rsid w:val="00B3323B"/>
    <w:rsid w:val="00B33FF7"/>
    <w:rsid w:val="00B3471D"/>
    <w:rsid w:val="00B412FC"/>
    <w:rsid w:val="00B43276"/>
    <w:rsid w:val="00B440C2"/>
    <w:rsid w:val="00B535DA"/>
    <w:rsid w:val="00B61EAD"/>
    <w:rsid w:val="00B70791"/>
    <w:rsid w:val="00B7290C"/>
    <w:rsid w:val="00B72E10"/>
    <w:rsid w:val="00B76BD2"/>
    <w:rsid w:val="00B8548D"/>
    <w:rsid w:val="00B875A4"/>
    <w:rsid w:val="00B90621"/>
    <w:rsid w:val="00B92237"/>
    <w:rsid w:val="00B927EA"/>
    <w:rsid w:val="00BA4FF9"/>
    <w:rsid w:val="00BA73D7"/>
    <w:rsid w:val="00BB015B"/>
    <w:rsid w:val="00BB0DD4"/>
    <w:rsid w:val="00BB5BAE"/>
    <w:rsid w:val="00BC07D5"/>
    <w:rsid w:val="00BD2DB5"/>
    <w:rsid w:val="00BE35C9"/>
    <w:rsid w:val="00BF1772"/>
    <w:rsid w:val="00BF2F34"/>
    <w:rsid w:val="00C1156B"/>
    <w:rsid w:val="00C12775"/>
    <w:rsid w:val="00C128B5"/>
    <w:rsid w:val="00C13644"/>
    <w:rsid w:val="00C1665F"/>
    <w:rsid w:val="00C22775"/>
    <w:rsid w:val="00C25450"/>
    <w:rsid w:val="00C25BA6"/>
    <w:rsid w:val="00C372B3"/>
    <w:rsid w:val="00C40E85"/>
    <w:rsid w:val="00C4239C"/>
    <w:rsid w:val="00C475C4"/>
    <w:rsid w:val="00C52771"/>
    <w:rsid w:val="00C61773"/>
    <w:rsid w:val="00C62423"/>
    <w:rsid w:val="00C62D40"/>
    <w:rsid w:val="00C6796E"/>
    <w:rsid w:val="00C7274E"/>
    <w:rsid w:val="00C80D71"/>
    <w:rsid w:val="00C83BB6"/>
    <w:rsid w:val="00C8721F"/>
    <w:rsid w:val="00C91E52"/>
    <w:rsid w:val="00C9201D"/>
    <w:rsid w:val="00CA13BD"/>
    <w:rsid w:val="00CA3C51"/>
    <w:rsid w:val="00CA6EFB"/>
    <w:rsid w:val="00CB55B3"/>
    <w:rsid w:val="00CB6CC7"/>
    <w:rsid w:val="00CC0546"/>
    <w:rsid w:val="00CD34A2"/>
    <w:rsid w:val="00CD3846"/>
    <w:rsid w:val="00CE2BB8"/>
    <w:rsid w:val="00CE614C"/>
    <w:rsid w:val="00CE79B9"/>
    <w:rsid w:val="00CE7AEA"/>
    <w:rsid w:val="00CF2EE4"/>
    <w:rsid w:val="00CF561A"/>
    <w:rsid w:val="00D061EE"/>
    <w:rsid w:val="00D107C9"/>
    <w:rsid w:val="00D11288"/>
    <w:rsid w:val="00D12F13"/>
    <w:rsid w:val="00D14B28"/>
    <w:rsid w:val="00D15684"/>
    <w:rsid w:val="00D20536"/>
    <w:rsid w:val="00D23133"/>
    <w:rsid w:val="00D240AF"/>
    <w:rsid w:val="00D24E84"/>
    <w:rsid w:val="00D3040B"/>
    <w:rsid w:val="00D3734C"/>
    <w:rsid w:val="00D4034D"/>
    <w:rsid w:val="00D448A2"/>
    <w:rsid w:val="00D45185"/>
    <w:rsid w:val="00D47AC4"/>
    <w:rsid w:val="00D5416F"/>
    <w:rsid w:val="00D56D74"/>
    <w:rsid w:val="00D57FA4"/>
    <w:rsid w:val="00D67803"/>
    <w:rsid w:val="00D72AA3"/>
    <w:rsid w:val="00D72D80"/>
    <w:rsid w:val="00D744EB"/>
    <w:rsid w:val="00D7579C"/>
    <w:rsid w:val="00D77180"/>
    <w:rsid w:val="00D81503"/>
    <w:rsid w:val="00D81E59"/>
    <w:rsid w:val="00D850E4"/>
    <w:rsid w:val="00D96D28"/>
    <w:rsid w:val="00D97E00"/>
    <w:rsid w:val="00DA5E21"/>
    <w:rsid w:val="00DA72F6"/>
    <w:rsid w:val="00DA7FD7"/>
    <w:rsid w:val="00DB10CE"/>
    <w:rsid w:val="00DB10D5"/>
    <w:rsid w:val="00DB6A45"/>
    <w:rsid w:val="00DC34A4"/>
    <w:rsid w:val="00DC3FD2"/>
    <w:rsid w:val="00DC7E68"/>
    <w:rsid w:val="00DD2CA8"/>
    <w:rsid w:val="00DD56BE"/>
    <w:rsid w:val="00DE16BE"/>
    <w:rsid w:val="00DE3FF3"/>
    <w:rsid w:val="00DE4BFA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22F4A"/>
    <w:rsid w:val="00E26D51"/>
    <w:rsid w:val="00E31D8B"/>
    <w:rsid w:val="00E42C87"/>
    <w:rsid w:val="00E42EAD"/>
    <w:rsid w:val="00E43F90"/>
    <w:rsid w:val="00E46363"/>
    <w:rsid w:val="00E504C7"/>
    <w:rsid w:val="00E522B3"/>
    <w:rsid w:val="00E53491"/>
    <w:rsid w:val="00E537E5"/>
    <w:rsid w:val="00E5394B"/>
    <w:rsid w:val="00E546EC"/>
    <w:rsid w:val="00E5482C"/>
    <w:rsid w:val="00E54F28"/>
    <w:rsid w:val="00E57CAE"/>
    <w:rsid w:val="00E67FEB"/>
    <w:rsid w:val="00E71F7F"/>
    <w:rsid w:val="00E72836"/>
    <w:rsid w:val="00E801CC"/>
    <w:rsid w:val="00E82B45"/>
    <w:rsid w:val="00E83819"/>
    <w:rsid w:val="00E86283"/>
    <w:rsid w:val="00E862FF"/>
    <w:rsid w:val="00E864C6"/>
    <w:rsid w:val="00E942DE"/>
    <w:rsid w:val="00E95877"/>
    <w:rsid w:val="00EA1D29"/>
    <w:rsid w:val="00EA3D4B"/>
    <w:rsid w:val="00EA451A"/>
    <w:rsid w:val="00EA7436"/>
    <w:rsid w:val="00EB0E57"/>
    <w:rsid w:val="00EC56A4"/>
    <w:rsid w:val="00ED0808"/>
    <w:rsid w:val="00ED69F4"/>
    <w:rsid w:val="00EE3E0E"/>
    <w:rsid w:val="00EE4A45"/>
    <w:rsid w:val="00EF3496"/>
    <w:rsid w:val="00EF55C5"/>
    <w:rsid w:val="00EF575D"/>
    <w:rsid w:val="00F00833"/>
    <w:rsid w:val="00F013FE"/>
    <w:rsid w:val="00F01410"/>
    <w:rsid w:val="00F03024"/>
    <w:rsid w:val="00F04C89"/>
    <w:rsid w:val="00F10670"/>
    <w:rsid w:val="00F14CC0"/>
    <w:rsid w:val="00F16F95"/>
    <w:rsid w:val="00F20A75"/>
    <w:rsid w:val="00F2112E"/>
    <w:rsid w:val="00F21A91"/>
    <w:rsid w:val="00F235E1"/>
    <w:rsid w:val="00F2503A"/>
    <w:rsid w:val="00F26A03"/>
    <w:rsid w:val="00F34FD0"/>
    <w:rsid w:val="00F36157"/>
    <w:rsid w:val="00F36A94"/>
    <w:rsid w:val="00F55946"/>
    <w:rsid w:val="00F5746D"/>
    <w:rsid w:val="00F61535"/>
    <w:rsid w:val="00F61E78"/>
    <w:rsid w:val="00F70937"/>
    <w:rsid w:val="00F72959"/>
    <w:rsid w:val="00F74D11"/>
    <w:rsid w:val="00F87F26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3DFF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9B19-C187-4AD5-BB0C-8E61EFB1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4</cp:revision>
  <cp:lastPrinted>2015-02-04T14:02:00Z</cp:lastPrinted>
  <dcterms:created xsi:type="dcterms:W3CDTF">2015-03-02T21:18:00Z</dcterms:created>
  <dcterms:modified xsi:type="dcterms:W3CDTF">2015-03-02T21:19:00Z</dcterms:modified>
</cp:coreProperties>
</file>